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075078" w:rsidRDefault="00613008" w:rsidP="00613008">
      <w:pPr>
        <w:spacing w:after="0" w:line="276" w:lineRule="auto"/>
        <w:jc w:val="both"/>
        <w:rPr>
          <w:rFonts w:cstheme="minorHAnsi"/>
          <w:sz w:val="10"/>
          <w:szCs w:val="10"/>
        </w:rPr>
      </w:pPr>
      <w:bookmarkStart w:id="0" w:name="_GoBack"/>
      <w:bookmarkEnd w:id="0"/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10ECA5B1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</w:t>
      </w:r>
      <w:r w:rsidR="00F746D2">
        <w:rPr>
          <w:rFonts w:eastAsia="SimSun" w:cstheme="minorHAnsi"/>
          <w:i/>
          <w:kern w:val="1"/>
          <w:sz w:val="24"/>
          <w:szCs w:val="24"/>
          <w:lang w:eastAsia="hi-IN" w:bidi="hi-IN"/>
        </w:rPr>
        <w:t>..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233524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3F6393E4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</w:t>
      </w:r>
      <w:r w:rsidR="00F746D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….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7F33385D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rczyńca przekazuje, a Obdarowany przyjmuje </w:t>
      </w:r>
      <w:r w:rsidR="00E74E2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amochód </w:t>
      </w:r>
      <w:r w:rsidR="008D332F" w:rsidRPr="00250120">
        <w:rPr>
          <w:bCs/>
          <w:color w:val="1B1B1B"/>
          <w:sz w:val="24"/>
          <w:szCs w:val="24"/>
          <w:lang w:eastAsia="pl-PL"/>
        </w:rPr>
        <w:t xml:space="preserve">Opel </w:t>
      </w:r>
      <w:proofErr w:type="spellStart"/>
      <w:r w:rsidR="008D332F" w:rsidRPr="00250120">
        <w:rPr>
          <w:bCs/>
          <w:color w:val="1B1B1B"/>
          <w:sz w:val="24"/>
          <w:szCs w:val="24"/>
          <w:lang w:eastAsia="pl-PL"/>
        </w:rPr>
        <w:t>Zafira</w:t>
      </w:r>
      <w:proofErr w:type="spellEnd"/>
      <w:r w:rsidR="008D332F" w:rsidRPr="00250120">
        <w:rPr>
          <w:bCs/>
          <w:color w:val="1B1B1B"/>
          <w:sz w:val="24"/>
          <w:szCs w:val="24"/>
          <w:lang w:eastAsia="pl-PL"/>
        </w:rPr>
        <w:t xml:space="preserve"> (</w:t>
      </w:r>
      <w:r w:rsidR="008D332F" w:rsidRPr="00250120">
        <w:rPr>
          <w:color w:val="1B1B1B"/>
          <w:sz w:val="24"/>
          <w:szCs w:val="24"/>
          <w:lang w:eastAsia="pl-PL"/>
        </w:rPr>
        <w:t xml:space="preserve">nr rej. </w:t>
      </w:r>
      <w:r w:rsidR="008D332F" w:rsidRPr="00250120">
        <w:rPr>
          <w:bCs/>
          <w:color w:val="1B1B1B"/>
          <w:sz w:val="24"/>
          <w:szCs w:val="24"/>
          <w:lang w:eastAsia="pl-PL"/>
        </w:rPr>
        <w:t>WU4457H)</w:t>
      </w:r>
      <w:r w:rsidR="008D332F" w:rsidRPr="0025012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695A63D" w14:textId="46A73DF0" w:rsidR="00141FAC" w:rsidRPr="00075078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10"/>
          <w:szCs w:val="10"/>
          <w:lang w:eastAsia="hi-IN" w:bidi="hi-IN"/>
        </w:rPr>
      </w:pPr>
    </w:p>
    <w:tbl>
      <w:tblPr>
        <w:tblW w:w="93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1842"/>
        <w:gridCol w:w="1018"/>
        <w:gridCol w:w="3822"/>
      </w:tblGrid>
      <w:tr w:rsidR="008D332F" w:rsidRPr="00250120" w14:paraId="36E5E89C" w14:textId="77777777" w:rsidTr="00006F4E">
        <w:trPr>
          <w:trHeight w:val="7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28537B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17821C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składnika rzeczoweg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E71947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umer inwentarzowy 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C19FF9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acowana wartość rynkowa [zł]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22CB81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wierdzony stan składnika rzeczowego</w:t>
            </w:r>
          </w:p>
        </w:tc>
      </w:tr>
      <w:tr w:rsidR="008D332F" w:rsidRPr="00250120" w14:paraId="5BD63F73" w14:textId="77777777" w:rsidTr="00006F4E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96CDC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F2A3" w14:textId="77777777" w:rsidR="008D332F" w:rsidRPr="00250120" w:rsidRDefault="008D332F" w:rsidP="00006F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Opel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Zafira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 xml:space="preserve"> 1.9 CDTI MR`06 (wersja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Enjoj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>)</w:t>
            </w:r>
          </w:p>
          <w:p w14:paraId="05763255" w14:textId="77777777" w:rsidR="008D332F" w:rsidRPr="00250120" w:rsidRDefault="008D332F" w:rsidP="00006F4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5012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r rejestracyjny: </w:t>
            </w:r>
            <w:r w:rsidRPr="00250120">
              <w:rPr>
                <w:rFonts w:cstheme="minorHAnsi"/>
                <w:sz w:val="18"/>
                <w:szCs w:val="18"/>
              </w:rPr>
              <w:t>WU4457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59590" w14:textId="77777777" w:rsidR="008D332F" w:rsidRPr="00250120" w:rsidRDefault="008D332F" w:rsidP="00006F4E">
            <w:pPr>
              <w:spacing w:after="120" w:line="276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ST/741/00216/2019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6F03" w14:textId="77777777" w:rsidR="008D332F" w:rsidRPr="00250120" w:rsidRDefault="008D332F" w:rsidP="00006F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66A7453" w14:textId="77777777" w:rsidR="008D332F" w:rsidRPr="00250120" w:rsidRDefault="008D332F" w:rsidP="00006F4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CFD4A67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C1C185F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CDFF53E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6D00167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4D27088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8340060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5 800,00 </w:t>
            </w:r>
          </w:p>
          <w:p w14:paraId="0DFF3D2B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DA4961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83DCEE7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6374464" w14:textId="77777777" w:rsidR="008D332F" w:rsidRPr="00250120" w:rsidRDefault="008D332F" w:rsidP="00006F4E">
            <w:pPr>
              <w:spacing w:after="12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D51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Samochód osobowy zakupiony w 2006 r. </w:t>
            </w:r>
          </w:p>
          <w:p w14:paraId="31051FDD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Data pierwszej rejestracji: 20.10.2006 r.</w:t>
            </w:r>
          </w:p>
          <w:p w14:paraId="2CA4270C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Przebieg: 273287 km</w:t>
            </w:r>
          </w:p>
          <w:p w14:paraId="307ABA75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Okres eksplantacji pojazdu: 191 miesięcy</w:t>
            </w:r>
          </w:p>
          <w:p w14:paraId="6F4FFA72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Data ważności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bad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tech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>. .25.09.2021 r.</w:t>
            </w:r>
          </w:p>
          <w:p w14:paraId="6A47EB19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Rodzaj nadwozia: minivan 5 drzwiowy 7 osobowy.</w:t>
            </w:r>
          </w:p>
          <w:p w14:paraId="64131418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Samochód nie nadaje się w chwili obecnej do użytkowania i poruszania się po drogach. Wymagana naprawa:</w:t>
            </w:r>
          </w:p>
          <w:p w14:paraId="4AF6B9C8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- niesprawny – trwale uszkodzony mechanizm zmiany biegów</w:t>
            </w:r>
          </w:p>
          <w:p w14:paraId="7641F80F" w14:textId="77777777" w:rsidR="008D332F" w:rsidRPr="00250120" w:rsidRDefault="008D332F" w:rsidP="00006F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- niezdatne do eksploatacji elementy układu hamulcowego, płyny, uszczelki, mechanizmy</w:t>
            </w:r>
          </w:p>
        </w:tc>
      </w:tr>
    </w:tbl>
    <w:p w14:paraId="3939A31D" w14:textId="1C4E2F59" w:rsidR="00FF721F" w:rsidRPr="00766653" w:rsidRDefault="002C20D2" w:rsidP="008D332F">
      <w:pPr>
        <w:widowControl w:val="0"/>
        <w:suppressAutoHyphens/>
        <w:spacing w:after="120" w:line="276" w:lineRule="auto"/>
        <w:ind w:firstLine="708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</w:t>
      </w:r>
      <w:r w:rsidR="0053498F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B43F4E0" w14:textId="77777777" w:rsidR="008D332F" w:rsidRDefault="002C20D2" w:rsidP="008D332F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D332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wartość przedmiotu darowizny </w:t>
      </w:r>
      <w:r w:rsidR="008D332F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nosi: </w:t>
      </w:r>
      <w:r w:rsidR="008D332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5.800,00 </w:t>
      </w:r>
      <w:r w:rsidR="008D332F" w:rsidRPr="002C20D2">
        <w:rPr>
          <w:rFonts w:eastAsia="SimSun" w:cstheme="minorHAnsi"/>
          <w:kern w:val="1"/>
          <w:sz w:val="24"/>
          <w:szCs w:val="24"/>
          <w:lang w:eastAsia="hi-IN" w:bidi="hi-IN"/>
        </w:rPr>
        <w:t>(słownie:</w:t>
      </w:r>
      <w:r w:rsidR="008D332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ięć tysięcy osiemset złotych 00/100 groszy). </w:t>
      </w:r>
    </w:p>
    <w:p w14:paraId="42DDC8AE" w14:textId="2FBA4064" w:rsidR="00334D6E" w:rsidRPr="008D332F" w:rsidRDefault="002C20D2" w:rsidP="000B6815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D332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</w:t>
      </w:r>
      <w:r w:rsidR="008D332F"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przedmiotu nieodpłatnego przekazania: </w:t>
      </w:r>
      <w:r w:rsidR="008D332F" w:rsidRPr="00250120">
        <w:rPr>
          <w:rFonts w:cstheme="minorHAnsi"/>
          <w:sz w:val="24"/>
          <w:szCs w:val="24"/>
        </w:rPr>
        <w:t xml:space="preserve">CLB Oddział w Bydgoszczy Pracownia we Włocławku, </w:t>
      </w:r>
      <w:r w:rsidR="008D332F" w:rsidRPr="00250120">
        <w:rPr>
          <w:rFonts w:cstheme="minorHAnsi"/>
          <w:sz w:val="24"/>
          <w:szCs w:val="24"/>
          <w:lang w:eastAsia="pl-PL"/>
        </w:rPr>
        <w:t>ul. Plac Kopernika 1, 87-800 Włocławek</w:t>
      </w:r>
      <w:r w:rsidR="00B45397" w:rsidRPr="008D332F">
        <w:rPr>
          <w:rFonts w:cstheme="minorHAnsi"/>
          <w:bCs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4EFB388B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805EA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4AC4" w14:textId="77777777" w:rsidR="000519D8" w:rsidRDefault="000519D8" w:rsidP="00F53452">
      <w:pPr>
        <w:spacing w:after="0" w:line="240" w:lineRule="auto"/>
      </w:pPr>
      <w:r>
        <w:separator/>
      </w:r>
    </w:p>
  </w:endnote>
  <w:endnote w:type="continuationSeparator" w:id="0">
    <w:p w14:paraId="2D11CC4E" w14:textId="77777777" w:rsidR="000519D8" w:rsidRDefault="000519D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F072" w14:textId="77777777" w:rsidR="000519D8" w:rsidRDefault="000519D8" w:rsidP="00F53452">
      <w:pPr>
        <w:spacing w:after="0" w:line="240" w:lineRule="auto"/>
      </w:pPr>
      <w:r>
        <w:separator/>
      </w:r>
    </w:p>
  </w:footnote>
  <w:footnote w:type="continuationSeparator" w:id="0">
    <w:p w14:paraId="346EC9F4" w14:textId="77777777" w:rsidR="000519D8" w:rsidRDefault="000519D8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3FE169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B032A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F0553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B2F9D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92B52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A8949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2CCAF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E0256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6C3CA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19D8"/>
    <w:rsid w:val="000617BD"/>
    <w:rsid w:val="00075078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071FA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C6BB8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AD8"/>
    <w:rsid w:val="00522030"/>
    <w:rsid w:val="00525A20"/>
    <w:rsid w:val="0053498F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87D67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05EAC"/>
    <w:rsid w:val="00812AAC"/>
    <w:rsid w:val="008352F3"/>
    <w:rsid w:val="00841E7E"/>
    <w:rsid w:val="00842D3D"/>
    <w:rsid w:val="008435DE"/>
    <w:rsid w:val="00844D5C"/>
    <w:rsid w:val="0086183F"/>
    <w:rsid w:val="00866F62"/>
    <w:rsid w:val="00872A93"/>
    <w:rsid w:val="008842CD"/>
    <w:rsid w:val="008A432F"/>
    <w:rsid w:val="008D0F95"/>
    <w:rsid w:val="008D332F"/>
    <w:rsid w:val="008E0F21"/>
    <w:rsid w:val="008E1830"/>
    <w:rsid w:val="00902D6E"/>
    <w:rsid w:val="00905832"/>
    <w:rsid w:val="009759C9"/>
    <w:rsid w:val="009845AE"/>
    <w:rsid w:val="00992D2F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C6AEC"/>
    <w:rsid w:val="00AF0FAF"/>
    <w:rsid w:val="00AF66EC"/>
    <w:rsid w:val="00B12EBD"/>
    <w:rsid w:val="00B17D5A"/>
    <w:rsid w:val="00B22845"/>
    <w:rsid w:val="00B26DB6"/>
    <w:rsid w:val="00B45397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3C0D"/>
    <w:rsid w:val="00D110E4"/>
    <w:rsid w:val="00D17356"/>
    <w:rsid w:val="00D25E15"/>
    <w:rsid w:val="00D63A29"/>
    <w:rsid w:val="00D900A9"/>
    <w:rsid w:val="00DA461B"/>
    <w:rsid w:val="00DD471F"/>
    <w:rsid w:val="00DD4C4D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4E2D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7444E"/>
    <w:rsid w:val="00F746D2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86F9-E189-4482-9C78-B0C3094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6-06-09T12:17:00Z</dcterms:created>
  <dcterms:modified xsi:type="dcterms:W3CDTF">2026-06-09T12:17:00Z</dcterms:modified>
</cp:coreProperties>
</file>